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00"/>
        <w:tblW w:w="14264" w:type="dxa"/>
        <w:tblLook w:val="04A0" w:firstRow="1" w:lastRow="0" w:firstColumn="1" w:lastColumn="0" w:noHBand="0" w:noVBand="1"/>
      </w:tblPr>
      <w:tblGrid>
        <w:gridCol w:w="125"/>
        <w:gridCol w:w="631"/>
        <w:gridCol w:w="125"/>
        <w:gridCol w:w="1881"/>
        <w:gridCol w:w="38"/>
        <w:gridCol w:w="893"/>
        <w:gridCol w:w="843"/>
        <w:gridCol w:w="2233"/>
        <w:gridCol w:w="4288"/>
        <w:gridCol w:w="932"/>
        <w:gridCol w:w="344"/>
        <w:gridCol w:w="1324"/>
        <w:gridCol w:w="518"/>
        <w:gridCol w:w="89"/>
      </w:tblGrid>
      <w:tr w:rsidR="00113D3A" w:rsidRPr="004E0AD9" w:rsidTr="00B7077C">
        <w:trPr>
          <w:gridAfter w:val="1"/>
          <w:wAfter w:w="89" w:type="dxa"/>
          <w:trHeight w:val="42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D3A" w:rsidRPr="004E0AD9" w:rsidRDefault="00113D3A" w:rsidP="004E0A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37"/>
              <w:gridCol w:w="10422"/>
            </w:tblGrid>
            <w:tr w:rsidR="00113D3A" w:rsidRPr="004E0AD9" w:rsidTr="001F02F1">
              <w:tc>
                <w:tcPr>
                  <w:tcW w:w="7509" w:type="dxa"/>
                </w:tcPr>
                <w:p w:rsidR="00113D3A" w:rsidRPr="004E0AD9" w:rsidRDefault="00113D3A" w:rsidP="00083897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21"/>
                  </w:tblGrid>
                  <w:tr w:rsidR="00113D3A" w:rsidRPr="004E0AD9" w:rsidTr="001F02F1">
                    <w:tc>
                      <w:tcPr>
                        <w:tcW w:w="7293" w:type="dxa"/>
                      </w:tcPr>
                      <w:p w:rsidR="00113D3A" w:rsidRPr="004E0AD9" w:rsidRDefault="00113D3A" w:rsidP="00083897">
                        <w:pPr>
                          <w:framePr w:hSpace="180" w:wrap="around" w:hAnchor="margin" w:y="-80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113D3A" w:rsidRPr="004E0AD9" w:rsidRDefault="00113D3A" w:rsidP="00083897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09" w:type="dxa"/>
                </w:tcPr>
                <w:p w:rsidR="00113D3A" w:rsidRPr="004E0AD9" w:rsidRDefault="00113D3A" w:rsidP="00083897">
                  <w:pPr>
                    <w:framePr w:hSpace="180" w:wrap="around" w:hAnchor="margin" w:y="-80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10206" w:type="dxa"/>
                    <w:tblLook w:val="01E0" w:firstRow="1" w:lastRow="1" w:firstColumn="1" w:lastColumn="1" w:noHBand="0" w:noVBand="0"/>
                  </w:tblPr>
                  <w:tblGrid>
                    <w:gridCol w:w="222"/>
                    <w:gridCol w:w="9984"/>
                  </w:tblGrid>
                  <w:tr w:rsidR="00113D3A" w:rsidRPr="004E0AD9" w:rsidTr="0024700D">
                    <w:tc>
                      <w:tcPr>
                        <w:tcW w:w="222" w:type="dxa"/>
                      </w:tcPr>
                      <w:p w:rsidR="00113D3A" w:rsidRPr="004E0AD9" w:rsidRDefault="00113D3A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84" w:type="dxa"/>
                      </w:tcPr>
                      <w:p w:rsidR="00113D3A" w:rsidRDefault="00113D3A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5E39B2" w:rsidRPr="005E39B2" w:rsidRDefault="005E39B2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E39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Приложение №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5E39B2" w:rsidRPr="005E39B2" w:rsidRDefault="005E39B2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E39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 решению </w:t>
                        </w:r>
                        <w:proofErr w:type="spellStart"/>
                        <w:r w:rsidRPr="005E39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истопольского</w:t>
                        </w:r>
                        <w:proofErr w:type="spellEnd"/>
                        <w:r w:rsidRPr="005E39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городского Совета</w:t>
                        </w:r>
                      </w:p>
                      <w:p w:rsidR="005E39B2" w:rsidRPr="005E39B2" w:rsidRDefault="005E39B2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E39B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от __________ №_____</w:t>
                        </w:r>
                      </w:p>
                      <w:p w:rsidR="005E39B2" w:rsidRDefault="005E39B2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5E39B2" w:rsidRDefault="005E39B2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5E39B2" w:rsidRPr="004E0AD9" w:rsidRDefault="005E39B2" w:rsidP="00083897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13D3A" w:rsidRPr="004E0AD9" w:rsidRDefault="00113D3A" w:rsidP="00083897">
                  <w:pPr>
                    <w:framePr w:hSpace="180" w:wrap="around" w:hAnchor="margin" w:y="-80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13D3A" w:rsidRDefault="00113D3A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3D3A" w:rsidRPr="00271D31" w:rsidRDefault="00113D3A" w:rsidP="00271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D31">
              <w:rPr>
                <w:rFonts w:ascii="Times New Roman" w:hAnsi="Times New Roman" w:cs="Times New Roman"/>
              </w:rPr>
              <w:t>ПЕРЕЧЕНЬ</w:t>
            </w:r>
          </w:p>
          <w:p w:rsidR="00113D3A" w:rsidRPr="00271D31" w:rsidRDefault="00113D3A" w:rsidP="00271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D31">
              <w:rPr>
                <w:rFonts w:ascii="Times New Roman" w:hAnsi="Times New Roman" w:cs="Times New Roman"/>
              </w:rPr>
              <w:t xml:space="preserve">имущества, </w:t>
            </w:r>
            <w:r>
              <w:rPr>
                <w:rFonts w:ascii="Times New Roman" w:hAnsi="Times New Roman" w:cs="Times New Roman"/>
              </w:rPr>
              <w:t>передаваемого</w:t>
            </w:r>
            <w:r w:rsidRPr="00271D31">
              <w:rPr>
                <w:rFonts w:ascii="Times New Roman" w:hAnsi="Times New Roman" w:cs="Times New Roman"/>
              </w:rPr>
              <w:t xml:space="preserve"> из муниципальной собственности </w:t>
            </w:r>
          </w:p>
          <w:p w:rsidR="00113D3A" w:rsidRPr="00271D31" w:rsidRDefault="00113D3A" w:rsidP="00271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D31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271D31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71D31">
              <w:rPr>
                <w:rFonts w:ascii="Times New Roman" w:hAnsi="Times New Roman" w:cs="Times New Roman"/>
              </w:rPr>
              <w:t xml:space="preserve"> муниципальный район» Республики Татарстан </w:t>
            </w:r>
          </w:p>
          <w:p w:rsidR="00113D3A" w:rsidRPr="00271D31" w:rsidRDefault="00113D3A" w:rsidP="00271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D31">
              <w:rPr>
                <w:rFonts w:ascii="Times New Roman" w:hAnsi="Times New Roman" w:cs="Times New Roman"/>
              </w:rPr>
              <w:t>в муниципальную собственность муниципального образования «</w:t>
            </w:r>
            <w:r w:rsidR="005E39B2">
              <w:rPr>
                <w:rFonts w:ascii="Times New Roman" w:hAnsi="Times New Roman" w:cs="Times New Roman"/>
              </w:rPr>
              <w:t>Г</w:t>
            </w:r>
            <w:r w:rsidRPr="00271D31">
              <w:rPr>
                <w:rFonts w:ascii="Times New Roman" w:hAnsi="Times New Roman" w:cs="Times New Roman"/>
              </w:rPr>
              <w:t xml:space="preserve">ород «Чистополь»  </w:t>
            </w:r>
            <w:proofErr w:type="spellStart"/>
            <w:r w:rsidRPr="00271D31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271D31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  <w:p w:rsidR="00113D3A" w:rsidRPr="004E0AD9" w:rsidRDefault="00113D3A" w:rsidP="004E0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D3A" w:rsidRPr="001C422C" w:rsidTr="00B7077C">
        <w:trPr>
          <w:gridAfter w:val="1"/>
          <w:wAfter w:w="89" w:type="dxa"/>
          <w:trHeight w:val="4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D3A" w:rsidRPr="00B94393" w:rsidRDefault="00113D3A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13D3A" w:rsidRPr="00B94393" w:rsidRDefault="00113D3A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D3A" w:rsidRPr="00B94393" w:rsidRDefault="00113D3A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D3A" w:rsidRPr="00B94393" w:rsidRDefault="00113D3A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D3A" w:rsidRPr="00B94393" w:rsidRDefault="00113D3A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3D3A" w:rsidRPr="00B94393" w:rsidRDefault="00113D3A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542A" w:rsidRPr="00B8616E" w:rsidTr="00B7077C">
        <w:trPr>
          <w:gridBefore w:val="1"/>
          <w:wBefore w:w="125" w:type="dxa"/>
          <w:trHeight w:val="70"/>
        </w:trPr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42A" w:rsidRPr="00B8616E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2A" w:rsidRPr="00AD542A" w:rsidRDefault="00AD542A" w:rsidP="00AD5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2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542A" w:rsidRPr="00AD542A" w:rsidRDefault="00AD542A" w:rsidP="00AD5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и характеристика объекта 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542A" w:rsidRPr="00AD542A" w:rsidRDefault="00AD542A" w:rsidP="00AD5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42A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мещения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542A" w:rsidRPr="00B8616E" w:rsidTr="00B7077C">
        <w:trPr>
          <w:gridBefore w:val="1"/>
          <w:wBefore w:w="125" w:type="dxa"/>
          <w:trHeight w:val="70"/>
        </w:trPr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42A" w:rsidRPr="00B8616E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42A" w:rsidRPr="00B8616E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42A" w:rsidRPr="00B8616E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542A" w:rsidRPr="00B8616E" w:rsidRDefault="00AD542A" w:rsidP="00AD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709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А, к.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310,21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99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413,76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704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А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488,19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89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62,18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702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909,38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701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289,86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91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67,17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90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785,47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96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мещение Н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,5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095,30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88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554,30</w:t>
            </w:r>
          </w:p>
        </w:tc>
      </w:tr>
      <w:tr w:rsidR="00AD542A" w:rsidRPr="00B8616E" w:rsidTr="001D4CD0">
        <w:trPr>
          <w:gridBefore w:val="1"/>
          <w:wBefore w:w="125" w:type="dxa"/>
          <w:trHeight w:val="506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97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909,38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87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417,92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86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343,49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6</w:t>
            </w:r>
            <w:bookmarkStart w:id="0" w:name="_GoBack"/>
            <w:bookmarkEnd w:id="0"/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 9А 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723,52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42A" w:rsidRPr="00164E85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Т, </w:t>
            </w:r>
            <w:proofErr w:type="spell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топольский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поль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D542A" w:rsidRPr="00164E85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</w:t>
            </w:r>
            <w:proofErr w:type="gram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А, к.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92,96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700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42A" w:rsidRPr="00164E85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г Чистополь, </w:t>
            </w:r>
            <w:proofErr w:type="spellStart"/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Ак. Королева, д 9А, к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484,03</w:t>
            </w:r>
          </w:p>
        </w:tc>
      </w:tr>
      <w:tr w:rsidR="00AD542A" w:rsidRPr="00B8616E" w:rsidTr="00B7077C">
        <w:trPr>
          <w:gridBefore w:val="1"/>
          <w:wBefore w:w="125" w:type="dxa"/>
          <w:trHeight w:val="11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sz w:val="20"/>
                <w:szCs w:val="20"/>
              </w:rPr>
              <w:t>16:54:070102:270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D4CD0" w:rsidRDefault="001D4CD0" w:rsidP="00AD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2A" w:rsidRPr="00AD542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42A">
              <w:rPr>
                <w:rFonts w:ascii="Times New Roman" w:hAnsi="Times New Roman" w:cs="Times New Roman"/>
                <w:sz w:val="20"/>
                <w:szCs w:val="20"/>
              </w:rPr>
              <w:t>илое помещени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77C" w:rsidRPr="00164E85" w:rsidRDefault="00B7077C" w:rsidP="00B707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ссийская Федерация, Республика Татарстан, р-н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Чистопольский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муниципальный, Городское поселение город Чистополь, 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Чистополь,</w:t>
            </w:r>
          </w:p>
          <w:p w:rsidR="00AD542A" w:rsidRPr="00164E85" w:rsidRDefault="00B7077C" w:rsidP="00B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к</w:t>
            </w:r>
            <w:proofErr w:type="gramStart"/>
            <w:r w:rsidRPr="00164E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А</w:t>
            </w:r>
            <w:r w:rsidR="00AD542A"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. 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153,47</w:t>
            </w:r>
          </w:p>
        </w:tc>
      </w:tr>
      <w:tr w:rsidR="00AD542A" w:rsidRPr="00B8616E" w:rsidTr="00B7077C">
        <w:trPr>
          <w:gridBefore w:val="1"/>
          <w:wBefore w:w="125" w:type="dxa"/>
          <w:trHeight w:val="2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113D3A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D3A">
              <w:rPr>
                <w:rFonts w:ascii="Times New Roman" w:hAnsi="Times New Roman" w:cs="Times New Roman"/>
                <w:sz w:val="18"/>
                <w:szCs w:val="18"/>
              </w:rPr>
              <w:t>16:54:070102:46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2A" w:rsidRPr="00B8616E" w:rsidRDefault="00C91A3D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D542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42A" w:rsidRPr="00164E85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Т, </w:t>
            </w:r>
            <w:proofErr w:type="spell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топольский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поль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D542A" w:rsidRPr="00164E85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</w:t>
            </w:r>
            <w:proofErr w:type="gramStart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лева</w:t>
            </w:r>
            <w:proofErr w:type="spellEnd"/>
            <w:r w:rsidRPr="0016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B8616E" w:rsidRDefault="00AD542A" w:rsidP="00AD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,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542A" w:rsidRPr="00AD542A" w:rsidRDefault="00AD542A" w:rsidP="00D42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42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8355,60 </w:t>
            </w:r>
          </w:p>
        </w:tc>
      </w:tr>
    </w:tbl>
    <w:p w:rsidR="0037471A" w:rsidRDefault="0037471A" w:rsidP="001C422C">
      <w:pPr>
        <w:spacing w:after="0" w:line="240" w:lineRule="auto"/>
      </w:pPr>
    </w:p>
    <w:sectPr w:rsidR="0037471A" w:rsidSect="008851D2">
      <w:pgSz w:w="16838" w:h="11906" w:orient="landscape" w:code="9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41A7"/>
    <w:multiLevelType w:val="hybridMultilevel"/>
    <w:tmpl w:val="BA5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98"/>
    <w:rsid w:val="00007402"/>
    <w:rsid w:val="00040E93"/>
    <w:rsid w:val="00083897"/>
    <w:rsid w:val="00113D3A"/>
    <w:rsid w:val="00137A53"/>
    <w:rsid w:val="00164E85"/>
    <w:rsid w:val="00187E50"/>
    <w:rsid w:val="001C422C"/>
    <w:rsid w:val="001D4CD0"/>
    <w:rsid w:val="001F3EA1"/>
    <w:rsid w:val="0024700D"/>
    <w:rsid w:val="00271D31"/>
    <w:rsid w:val="002E71E6"/>
    <w:rsid w:val="0037471A"/>
    <w:rsid w:val="00397F30"/>
    <w:rsid w:val="003C77AE"/>
    <w:rsid w:val="003F34A7"/>
    <w:rsid w:val="00440D2C"/>
    <w:rsid w:val="00472B49"/>
    <w:rsid w:val="004E0AD9"/>
    <w:rsid w:val="00511A2B"/>
    <w:rsid w:val="00574605"/>
    <w:rsid w:val="00577DB2"/>
    <w:rsid w:val="005E39B2"/>
    <w:rsid w:val="0060196B"/>
    <w:rsid w:val="006B7FCE"/>
    <w:rsid w:val="006D575E"/>
    <w:rsid w:val="008851D2"/>
    <w:rsid w:val="008A0544"/>
    <w:rsid w:val="008C3592"/>
    <w:rsid w:val="009E31C6"/>
    <w:rsid w:val="009F7F29"/>
    <w:rsid w:val="00A62997"/>
    <w:rsid w:val="00A67799"/>
    <w:rsid w:val="00AC3805"/>
    <w:rsid w:val="00AD542A"/>
    <w:rsid w:val="00AF73AF"/>
    <w:rsid w:val="00B10F0B"/>
    <w:rsid w:val="00B31A87"/>
    <w:rsid w:val="00B65A6C"/>
    <w:rsid w:val="00B7077C"/>
    <w:rsid w:val="00B94393"/>
    <w:rsid w:val="00C80EFC"/>
    <w:rsid w:val="00C91A3D"/>
    <w:rsid w:val="00CD48EC"/>
    <w:rsid w:val="00D2082E"/>
    <w:rsid w:val="00D42610"/>
    <w:rsid w:val="00D645E2"/>
    <w:rsid w:val="00D94238"/>
    <w:rsid w:val="00DF66D1"/>
    <w:rsid w:val="00EA18B5"/>
    <w:rsid w:val="00F07798"/>
    <w:rsid w:val="00F44B2D"/>
    <w:rsid w:val="00F65642"/>
    <w:rsid w:val="00F7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241F-8EDB-4FF2-9D7B-AE306B1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-ur</cp:lastModifiedBy>
  <cp:revision>11</cp:revision>
  <cp:lastPrinted>2020-01-15T10:52:00Z</cp:lastPrinted>
  <dcterms:created xsi:type="dcterms:W3CDTF">2019-12-13T12:56:00Z</dcterms:created>
  <dcterms:modified xsi:type="dcterms:W3CDTF">2020-01-15T10:53:00Z</dcterms:modified>
</cp:coreProperties>
</file>